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8" w:type="dxa"/>
        <w:tblInd w:w="108" w:type="dxa"/>
        <w:tblLook w:val="01E0" w:firstRow="1" w:lastRow="1" w:firstColumn="1" w:lastColumn="1" w:noHBand="0" w:noVBand="0"/>
      </w:tblPr>
      <w:tblGrid>
        <w:gridCol w:w="4006"/>
        <w:gridCol w:w="1574"/>
        <w:gridCol w:w="4148"/>
      </w:tblGrid>
      <w:tr w:rsidR="00292CF2" w:rsidRPr="00B5674A" w14:paraId="516AB8BF" w14:textId="77777777" w:rsidTr="00B51C3B">
        <w:trPr>
          <w:trHeight w:val="1103"/>
        </w:trPr>
        <w:tc>
          <w:tcPr>
            <w:tcW w:w="4006" w:type="dxa"/>
          </w:tcPr>
          <w:p w14:paraId="6A54C458" w14:textId="77777777" w:rsidR="00292CF2" w:rsidRPr="006C3334" w:rsidRDefault="00292CF2" w:rsidP="00B51C3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50FD51F6" w14:textId="77777777" w:rsidR="00292CF2" w:rsidRDefault="00292CF2" w:rsidP="00B51C3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213E3D16" w14:textId="77777777" w:rsidR="00292CF2" w:rsidRPr="006C3334" w:rsidRDefault="00292CF2" w:rsidP="00B51C3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6BBA2BFD" w14:textId="77777777" w:rsidR="00292CF2" w:rsidRPr="00787761" w:rsidRDefault="00292CF2" w:rsidP="00B51C3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0366F30" w14:textId="77777777" w:rsidR="00292CF2" w:rsidRPr="00B5674A" w:rsidRDefault="00292CF2" w:rsidP="00B51C3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74" w:type="dxa"/>
          </w:tcPr>
          <w:p w14:paraId="23545C08" w14:textId="77777777" w:rsidR="00292CF2" w:rsidRPr="00B5674A" w:rsidRDefault="00292CF2" w:rsidP="00B51C3B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E5D37A2" wp14:editId="692C25CE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B5F57" w14:textId="77777777" w:rsidR="00292CF2" w:rsidRPr="00B5674A" w:rsidRDefault="00292CF2" w:rsidP="00B51C3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48" w:type="dxa"/>
          </w:tcPr>
          <w:p w14:paraId="2A6594E7" w14:textId="77777777" w:rsidR="00292CF2" w:rsidRPr="00957AC3" w:rsidRDefault="00292CF2" w:rsidP="00B51C3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60E24FB" w14:textId="77777777" w:rsidR="00292CF2" w:rsidRPr="00957AC3" w:rsidRDefault="00292CF2" w:rsidP="00B51C3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7AD7A77" w14:textId="77777777" w:rsidR="00292CF2" w:rsidRPr="00957AC3" w:rsidRDefault="00292CF2" w:rsidP="00B51C3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153FF36F" w14:textId="77777777" w:rsidR="00292CF2" w:rsidRPr="00B0660D" w:rsidRDefault="00292CF2" w:rsidP="00B51C3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92CF2" w14:paraId="0769418B" w14:textId="77777777" w:rsidTr="00B51C3B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006" w:type="dxa"/>
            <w:shd w:val="clear" w:color="auto" w:fill="FFFFFF"/>
          </w:tcPr>
          <w:p w14:paraId="063E65E9" w14:textId="77777777" w:rsidR="00292CF2" w:rsidRPr="00B355A4" w:rsidRDefault="00292CF2" w:rsidP="00B51C3B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33583" wp14:editId="3F18CF1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0795" r="12065" b="184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2086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22D84C0D" w14:textId="77777777" w:rsidR="00292CF2" w:rsidRPr="00B355A4" w:rsidRDefault="00292CF2" w:rsidP="00B51C3B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74" w:type="dxa"/>
            <w:shd w:val="clear" w:color="auto" w:fill="FFFFFF"/>
          </w:tcPr>
          <w:p w14:paraId="5EEA4F3C" w14:textId="77777777" w:rsidR="00292CF2" w:rsidRPr="00B355A4" w:rsidRDefault="00292CF2" w:rsidP="00B51C3B">
            <w:pPr>
              <w:pStyle w:val="1"/>
              <w:widowControl/>
              <w:jc w:val="center"/>
            </w:pPr>
          </w:p>
        </w:tc>
        <w:tc>
          <w:tcPr>
            <w:tcW w:w="4148" w:type="dxa"/>
            <w:shd w:val="clear" w:color="auto" w:fill="FFFFFF"/>
          </w:tcPr>
          <w:p w14:paraId="5DEE99B2" w14:textId="77777777" w:rsidR="00292CF2" w:rsidRPr="00B355A4" w:rsidRDefault="00292CF2" w:rsidP="00B51C3B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258B26E5" w14:textId="77777777" w:rsidR="00292CF2" w:rsidRPr="00B355A4" w:rsidRDefault="00292CF2" w:rsidP="00B51C3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665FE1E0" w14:textId="77777777" w:rsidR="00292CF2" w:rsidRPr="00B355A4" w:rsidRDefault="00292CF2" w:rsidP="00B51C3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92CF2" w14:paraId="071B7F45" w14:textId="77777777" w:rsidTr="00B51C3B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4006" w:type="dxa"/>
            <w:shd w:val="clear" w:color="auto" w:fill="FFFFFF"/>
          </w:tcPr>
          <w:p w14:paraId="6C042BF0" w14:textId="77777777" w:rsidR="00292CF2" w:rsidRPr="00EB64B3" w:rsidRDefault="00292CF2" w:rsidP="00B51C3B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74" w:type="dxa"/>
            <w:shd w:val="clear" w:color="auto" w:fill="FFFFFF"/>
          </w:tcPr>
          <w:p w14:paraId="77168A19" w14:textId="77777777" w:rsidR="00292CF2" w:rsidRPr="00EB64B3" w:rsidRDefault="00292CF2" w:rsidP="00B51C3B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48" w:type="dxa"/>
            <w:shd w:val="clear" w:color="auto" w:fill="FFFFFF"/>
          </w:tcPr>
          <w:p w14:paraId="36BCE149" w14:textId="77777777" w:rsidR="00292CF2" w:rsidRPr="00EB64B3" w:rsidRDefault="00292CF2" w:rsidP="00B51C3B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44EE3410" w14:textId="6C2C676D" w:rsidR="00292CF2" w:rsidRDefault="00292CF2" w:rsidP="00292CF2">
      <w:pPr>
        <w:rPr>
          <w:vanish/>
        </w:rPr>
      </w:pPr>
    </w:p>
    <w:p w14:paraId="7E88A66C" w14:textId="5B6577BE" w:rsidR="00287C00" w:rsidRDefault="00287C00" w:rsidP="00292CF2">
      <w:pPr>
        <w:rPr>
          <w:vanish/>
        </w:rPr>
      </w:pPr>
    </w:p>
    <w:p w14:paraId="5EAF8D43" w14:textId="77777777" w:rsidR="00287C00" w:rsidRPr="00635DD8" w:rsidRDefault="00287C00" w:rsidP="00292CF2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292CF2" w:rsidRPr="00635DD8" w14:paraId="7818EA7F" w14:textId="77777777" w:rsidTr="0002422F">
        <w:trPr>
          <w:trHeight w:val="222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15BF" w14:textId="43D50CEC" w:rsidR="00661E7F" w:rsidRDefault="00287C00" w:rsidP="00B51C3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 признании утратившими силу</w:t>
            </w:r>
            <w:r w:rsidR="00661E7F">
              <w:rPr>
                <w:rFonts w:eastAsia="Calibri"/>
                <w:sz w:val="28"/>
                <w:szCs w:val="28"/>
              </w:rPr>
              <w:t xml:space="preserve"> отдельных приказ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05570">
              <w:rPr>
                <w:rFonts w:eastAsia="Calibri"/>
                <w:sz w:val="28"/>
                <w:szCs w:val="28"/>
              </w:rPr>
              <w:t>М</w:t>
            </w:r>
            <w:r w:rsidR="00661E7F">
              <w:rPr>
                <w:rFonts w:eastAsia="Calibri"/>
                <w:sz w:val="28"/>
                <w:szCs w:val="28"/>
              </w:rPr>
              <w:t>инистерства труда, занятости и социальной защиты Республики Татарстан</w:t>
            </w:r>
          </w:p>
          <w:p w14:paraId="015013EC" w14:textId="3618B34A" w:rsidR="0002422F" w:rsidRPr="000F2263" w:rsidRDefault="0002422F" w:rsidP="00B51C3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6EE8F8F4" w14:textId="4ACD6021" w:rsidR="00292CF2" w:rsidRPr="000F2263" w:rsidRDefault="00287C00" w:rsidP="00570E8E">
      <w:pPr>
        <w:widowControl w:val="0"/>
        <w:autoSpaceDE w:val="0"/>
        <w:autoSpaceDN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292CF2" w:rsidRPr="000F2263">
        <w:rPr>
          <w:rFonts w:eastAsia="Calibri"/>
          <w:sz w:val="28"/>
          <w:szCs w:val="28"/>
          <w:lang w:eastAsia="en-US"/>
        </w:rPr>
        <w:t xml:space="preserve"> р и к а з ы в а ю:</w:t>
      </w:r>
    </w:p>
    <w:p w14:paraId="7AA3A6E4" w14:textId="77777777" w:rsidR="00292CF2" w:rsidRDefault="00292CF2" w:rsidP="00292CF2">
      <w:pPr>
        <w:widowControl w:val="0"/>
        <w:autoSpaceDE w:val="0"/>
        <w:autoSpaceDN w:val="0"/>
        <w:ind w:firstLine="539"/>
        <w:jc w:val="both"/>
        <w:rPr>
          <w:color w:val="000000"/>
          <w:sz w:val="28"/>
          <w:szCs w:val="28"/>
        </w:rPr>
      </w:pPr>
    </w:p>
    <w:p w14:paraId="0D667E59" w14:textId="3917528E" w:rsidR="00344E33" w:rsidRPr="00344E33" w:rsidRDefault="00344E33" w:rsidP="00344E33">
      <w:pPr>
        <w:pStyle w:val="ad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44E33">
        <w:rPr>
          <w:rFonts w:eastAsiaTheme="minorHAnsi"/>
          <w:sz w:val="28"/>
          <w:szCs w:val="28"/>
          <w:lang w:eastAsia="en-US"/>
        </w:rPr>
        <w:t>Признать утратившими силу приказы Министерства труда, занятости и социальной защиты Республики Татарстан:</w:t>
      </w:r>
    </w:p>
    <w:p w14:paraId="71FFB541" w14:textId="6D97AF8E" w:rsidR="00A80341" w:rsidRDefault="00661E7F" w:rsidP="00A80341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80341">
        <w:rPr>
          <w:color w:val="000000"/>
          <w:sz w:val="28"/>
          <w:szCs w:val="28"/>
        </w:rPr>
        <w:t xml:space="preserve">т 21.06.2016 № 348 «Об утверждении Административного регламента Министерства труда, занятости и социальной защиты Республики Татарстан </w:t>
      </w:r>
      <w:r w:rsidR="00A80341" w:rsidRPr="00A80341">
        <w:rPr>
          <w:color w:val="000000"/>
          <w:sz w:val="28"/>
          <w:szCs w:val="28"/>
        </w:rPr>
        <w:t>по исполнению государственной функции по осуществлению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</w:t>
      </w:r>
      <w:r w:rsidR="00A80341">
        <w:rPr>
          <w:color w:val="000000"/>
          <w:sz w:val="28"/>
          <w:szCs w:val="28"/>
        </w:rPr>
        <w:t>»;</w:t>
      </w:r>
    </w:p>
    <w:p w14:paraId="0D461F61" w14:textId="3C3CDFC3" w:rsidR="00A80341" w:rsidRDefault="00A80341" w:rsidP="00A80341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3.10.2018 № 924 «Об утверждении Порядка </w:t>
      </w:r>
      <w:r w:rsidRPr="00A80341">
        <w:rPr>
          <w:color w:val="000000"/>
          <w:sz w:val="28"/>
          <w:szCs w:val="28"/>
        </w:rPr>
        <w:t>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 Министерства труда, занятости и социальной защиты Республики Татарстан результатов мероприятия по контролю без взаимодействия с юридическими лицами, индивидуальными предпринимателями при осуществлении регионального государственного контроля (надзора) в сфере социального обслуживания</w:t>
      </w:r>
      <w:r>
        <w:rPr>
          <w:color w:val="000000"/>
          <w:sz w:val="28"/>
          <w:szCs w:val="28"/>
        </w:rPr>
        <w:t>».</w:t>
      </w:r>
    </w:p>
    <w:p w14:paraId="3AACE4A3" w14:textId="52CDB341" w:rsidR="00505570" w:rsidRDefault="00505570" w:rsidP="00292CF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</w:p>
    <w:p w14:paraId="3756D71F" w14:textId="198781FA" w:rsidR="00505570" w:rsidRDefault="00505570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E9212C2" w14:textId="77777777" w:rsidR="00505570" w:rsidRDefault="00505570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AD4EB86" w14:textId="77777777" w:rsidR="00292CF2" w:rsidRDefault="00292CF2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2263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0F2263">
        <w:rPr>
          <w:rFonts w:eastAsia="Calibri"/>
          <w:sz w:val="28"/>
          <w:szCs w:val="28"/>
          <w:lang w:eastAsia="en-US"/>
        </w:rPr>
        <w:t>Э.А.Зарипов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55C78AD" w14:textId="77777777" w:rsidR="00292CF2" w:rsidRDefault="00292CF2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EDAC69E" w14:textId="7DE19BDC" w:rsidR="007C7903" w:rsidRDefault="007C7903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53253909" w14:textId="5029A046" w:rsidR="00716A26" w:rsidRDefault="00716A26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7F68ECB" w14:textId="78D0FB20" w:rsidR="00716A26" w:rsidRDefault="00716A26" w:rsidP="00292C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716A26" w:rsidSect="00505570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9735" w14:textId="77777777" w:rsidR="0033656B" w:rsidRDefault="0033656B" w:rsidP="00C76553">
      <w:r>
        <w:separator/>
      </w:r>
    </w:p>
  </w:endnote>
  <w:endnote w:type="continuationSeparator" w:id="0">
    <w:p w14:paraId="35611CCE" w14:textId="77777777" w:rsidR="0033656B" w:rsidRDefault="0033656B" w:rsidP="00C7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94702" w14:textId="77777777" w:rsidR="0033656B" w:rsidRDefault="0033656B" w:rsidP="00C76553">
      <w:r>
        <w:separator/>
      </w:r>
    </w:p>
  </w:footnote>
  <w:footnote w:type="continuationSeparator" w:id="0">
    <w:p w14:paraId="70B2B3EA" w14:textId="77777777" w:rsidR="0033656B" w:rsidRDefault="0033656B" w:rsidP="00C7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25F4"/>
    <w:multiLevelType w:val="hybridMultilevel"/>
    <w:tmpl w:val="CCCEAD44"/>
    <w:lvl w:ilvl="0" w:tplc="998C0C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F2"/>
    <w:rsid w:val="0002422F"/>
    <w:rsid w:val="000266F8"/>
    <w:rsid w:val="000657D9"/>
    <w:rsid w:val="000E4CE9"/>
    <w:rsid w:val="001030AE"/>
    <w:rsid w:val="00247138"/>
    <w:rsid w:val="00287C00"/>
    <w:rsid w:val="00292CF2"/>
    <w:rsid w:val="002D41A7"/>
    <w:rsid w:val="00302AC3"/>
    <w:rsid w:val="003274E3"/>
    <w:rsid w:val="0033656B"/>
    <w:rsid w:val="00344E33"/>
    <w:rsid w:val="00364D32"/>
    <w:rsid w:val="00382D6A"/>
    <w:rsid w:val="003F6DB0"/>
    <w:rsid w:val="004039EE"/>
    <w:rsid w:val="00414482"/>
    <w:rsid w:val="004160A8"/>
    <w:rsid w:val="00494FFA"/>
    <w:rsid w:val="004A51CA"/>
    <w:rsid w:val="004F7DF8"/>
    <w:rsid w:val="0050082D"/>
    <w:rsid w:val="00505570"/>
    <w:rsid w:val="00551E23"/>
    <w:rsid w:val="00570AD2"/>
    <w:rsid w:val="00570E8E"/>
    <w:rsid w:val="005864D2"/>
    <w:rsid w:val="0059656C"/>
    <w:rsid w:val="005C6AFE"/>
    <w:rsid w:val="00661E7F"/>
    <w:rsid w:val="006D1ADB"/>
    <w:rsid w:val="00713F7D"/>
    <w:rsid w:val="00716A26"/>
    <w:rsid w:val="00724A56"/>
    <w:rsid w:val="00773C13"/>
    <w:rsid w:val="007A070E"/>
    <w:rsid w:val="007C233E"/>
    <w:rsid w:val="007C7903"/>
    <w:rsid w:val="007E17F4"/>
    <w:rsid w:val="0080521D"/>
    <w:rsid w:val="008A22C5"/>
    <w:rsid w:val="008F595C"/>
    <w:rsid w:val="009406DA"/>
    <w:rsid w:val="009657E4"/>
    <w:rsid w:val="009A0C7E"/>
    <w:rsid w:val="009F1244"/>
    <w:rsid w:val="00A2423E"/>
    <w:rsid w:val="00A80341"/>
    <w:rsid w:val="00B07851"/>
    <w:rsid w:val="00B2263D"/>
    <w:rsid w:val="00B2528E"/>
    <w:rsid w:val="00B653BC"/>
    <w:rsid w:val="00BA7C63"/>
    <w:rsid w:val="00BF7694"/>
    <w:rsid w:val="00C76553"/>
    <w:rsid w:val="00CE4F92"/>
    <w:rsid w:val="00D04AFB"/>
    <w:rsid w:val="00DC6336"/>
    <w:rsid w:val="00E13187"/>
    <w:rsid w:val="00E53B73"/>
    <w:rsid w:val="00E57CBB"/>
    <w:rsid w:val="00E73735"/>
    <w:rsid w:val="00EB2336"/>
    <w:rsid w:val="00F00A5C"/>
    <w:rsid w:val="00FD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B108"/>
  <w15:docId w15:val="{04A943FB-CE78-4E76-B321-2018DFF6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92C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92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2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2CF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9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790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3274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274E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27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274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2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7655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76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76553"/>
    <w:rPr>
      <w:vertAlign w:val="superscript"/>
    </w:rPr>
  </w:style>
  <w:style w:type="paragraph" w:styleId="ad">
    <w:name w:val="List Paragraph"/>
    <w:basedOn w:val="a"/>
    <w:uiPriority w:val="34"/>
    <w:qFormat/>
    <w:rsid w:val="00344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434D-2B62-46DC-88D9-24052DBE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а Елена Науфяловна</dc:creator>
  <cp:lastModifiedBy>Махмутов Ильназ Назимович</cp:lastModifiedBy>
  <cp:revision>9</cp:revision>
  <cp:lastPrinted>2021-06-04T08:18:00Z</cp:lastPrinted>
  <dcterms:created xsi:type="dcterms:W3CDTF">2021-06-04T07:48:00Z</dcterms:created>
  <dcterms:modified xsi:type="dcterms:W3CDTF">2021-09-08T06:03:00Z</dcterms:modified>
</cp:coreProperties>
</file>